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3CBB56" w14:textId="77777777" w:rsidR="00633975" w:rsidRDefault="00A542B3" w:rsidP="00A542B3">
      <w:pPr>
        <w:spacing w:after="0" w:line="240" w:lineRule="auto"/>
      </w:pPr>
      <w:r>
        <w:t>Student Name__________________________________________________________________</w:t>
      </w:r>
    </w:p>
    <w:p w14:paraId="5BEBBFC9" w14:textId="77777777" w:rsidR="00A542B3" w:rsidRPr="00A542B3" w:rsidRDefault="00A542B3" w:rsidP="00A542B3">
      <w:pPr>
        <w:spacing w:after="0" w:line="240" w:lineRule="auto"/>
        <w:rPr>
          <w:sz w:val="12"/>
          <w:szCs w:val="12"/>
        </w:rPr>
      </w:pPr>
      <w:r>
        <w:rPr>
          <w:sz w:val="12"/>
          <w:szCs w:val="12"/>
        </w:rPr>
        <w:t xml:space="preserve">                                                                                                    Last                                                                              First                                                                                       MI</w:t>
      </w:r>
    </w:p>
    <w:p w14:paraId="7E297149" w14:textId="77777777" w:rsidR="00ED05F9" w:rsidRPr="00ED05F9" w:rsidRDefault="00ED05F9" w:rsidP="00DC2A13">
      <w:pPr>
        <w:spacing w:after="0" w:line="240" w:lineRule="auto"/>
        <w:rPr>
          <w:sz w:val="16"/>
          <w:szCs w:val="16"/>
        </w:rPr>
      </w:pPr>
    </w:p>
    <w:p w14:paraId="23FED32B" w14:textId="45D1A8F4" w:rsidR="00251617" w:rsidRDefault="00A542B3" w:rsidP="00251617">
      <w:pPr>
        <w:spacing w:after="0" w:line="240" w:lineRule="auto"/>
      </w:pPr>
      <w:r>
        <w:t>Student Date of Birth ____/______/______</w:t>
      </w:r>
      <w:r w:rsidR="00251617">
        <w:t xml:space="preserve"> </w:t>
      </w:r>
      <w:r w:rsidR="00DC2A13" w:rsidRPr="00DC2A13">
        <w:t>Student’s Grade</w:t>
      </w:r>
      <w:r w:rsidR="00DC2A13">
        <w:rPr>
          <w:sz w:val="24"/>
          <w:szCs w:val="24"/>
        </w:rPr>
        <w:t>_____</w:t>
      </w:r>
      <w:r w:rsidR="00251617" w:rsidRPr="00251617">
        <w:t xml:space="preserve"> </w:t>
      </w:r>
      <w:r w:rsidR="00251617">
        <w:t xml:space="preserve">Charter School </w:t>
      </w:r>
      <w:r w:rsidR="00251617">
        <w:t>Affiliation__________</w:t>
      </w:r>
    </w:p>
    <w:p w14:paraId="16EBF39C" w14:textId="7B5A5771" w:rsidR="00DC2A13" w:rsidRPr="00DC2A13" w:rsidRDefault="00DC2A13" w:rsidP="00DC2A13">
      <w:pPr>
        <w:spacing w:after="0" w:line="240" w:lineRule="auto"/>
        <w:rPr>
          <w:sz w:val="12"/>
          <w:szCs w:val="12"/>
        </w:rPr>
      </w:pPr>
    </w:p>
    <w:p w14:paraId="74ED6556" w14:textId="05178694" w:rsidR="00DC2A13" w:rsidRDefault="00251617" w:rsidP="00A542B3">
      <w:pPr>
        <w:spacing w:after="0" w:line="240" w:lineRule="auto"/>
        <w:rPr>
          <w:sz w:val="12"/>
          <w:szCs w:val="12"/>
        </w:rPr>
      </w:pPr>
      <w:r>
        <w:t xml:space="preserve">    </w:t>
      </w:r>
      <w:r w:rsidR="00A542B3">
        <w:tab/>
        <w:t xml:space="preserve">             </w:t>
      </w:r>
      <w:r w:rsidR="00DC2A13">
        <w:t xml:space="preserve">    </w:t>
      </w:r>
      <w:r>
        <w:t xml:space="preserve">          </w:t>
      </w:r>
      <w:r w:rsidR="00A542B3">
        <w:rPr>
          <w:sz w:val="12"/>
          <w:szCs w:val="12"/>
        </w:rPr>
        <w:t xml:space="preserve">MM               </w:t>
      </w:r>
      <w:r w:rsidR="00A542B3" w:rsidRPr="00A542B3">
        <w:rPr>
          <w:sz w:val="12"/>
          <w:szCs w:val="12"/>
        </w:rPr>
        <w:t>DD</w:t>
      </w:r>
      <w:r w:rsidR="00A542B3">
        <w:rPr>
          <w:sz w:val="12"/>
          <w:szCs w:val="12"/>
        </w:rPr>
        <w:t xml:space="preserve">                      </w:t>
      </w:r>
      <w:r w:rsidR="00A542B3" w:rsidRPr="00A542B3">
        <w:rPr>
          <w:sz w:val="12"/>
          <w:szCs w:val="12"/>
        </w:rPr>
        <w:t>YYYY</w:t>
      </w:r>
    </w:p>
    <w:p w14:paraId="525580E3" w14:textId="77777777" w:rsidR="00DC2A13" w:rsidRDefault="00DC2A13" w:rsidP="00A542B3">
      <w:pPr>
        <w:spacing w:after="0" w:line="240" w:lineRule="auto"/>
        <w:rPr>
          <w:sz w:val="12"/>
          <w:szCs w:val="12"/>
        </w:rPr>
      </w:pPr>
    </w:p>
    <w:p w14:paraId="7F8740AF" w14:textId="77777777" w:rsidR="00DC2A13" w:rsidRDefault="00DC2A13" w:rsidP="005D78C7">
      <w:pPr>
        <w:spacing w:after="120" w:line="360" w:lineRule="auto"/>
      </w:pPr>
      <w:r>
        <w:t>Email Address___________________________________________________________________</w:t>
      </w:r>
    </w:p>
    <w:p w14:paraId="041592B4" w14:textId="794D1F71" w:rsidR="00DC2A13" w:rsidRDefault="00DC2A13" w:rsidP="005D78C7">
      <w:pPr>
        <w:spacing w:after="120" w:line="360" w:lineRule="auto"/>
      </w:pPr>
      <w:r>
        <w:t xml:space="preserve">Mother or Legal </w:t>
      </w:r>
      <w:r w:rsidR="00C92733">
        <w:t>Guardian’s</w:t>
      </w:r>
      <w:r>
        <w:t xml:space="preserve"> Name___________</w:t>
      </w:r>
      <w:r w:rsidR="002B0A8C">
        <w:t>___________________</w:t>
      </w:r>
      <w:proofErr w:type="gramStart"/>
      <w:r w:rsidR="002B0A8C">
        <w:t>_  Phone</w:t>
      </w:r>
      <w:proofErr w:type="gramEnd"/>
      <w:r w:rsidR="002B0A8C">
        <w:t>__</w:t>
      </w:r>
      <w:r>
        <w:t>_________________</w:t>
      </w:r>
    </w:p>
    <w:p w14:paraId="6DF2D321" w14:textId="1D280479" w:rsidR="00DC2A13" w:rsidRDefault="00DC2A13" w:rsidP="005D78C7">
      <w:pPr>
        <w:spacing w:after="120" w:line="360" w:lineRule="auto"/>
      </w:pPr>
      <w:r>
        <w:t xml:space="preserve">Father or Legal </w:t>
      </w:r>
      <w:r w:rsidR="00C92733">
        <w:t>Guardian’s</w:t>
      </w:r>
      <w:r>
        <w:t xml:space="preserve"> Name ____________________</w:t>
      </w:r>
      <w:r w:rsidR="002B0A8C">
        <w:t>____________ Phone___</w:t>
      </w:r>
      <w:r>
        <w:t>________________</w:t>
      </w:r>
    </w:p>
    <w:p w14:paraId="2226A2E2" w14:textId="418328F0" w:rsidR="00D82E7F" w:rsidRPr="00D82E7F" w:rsidRDefault="00D82E7F" w:rsidP="00162391">
      <w:pPr>
        <w:rPr>
          <w:rFonts w:eastAsia="Century Gothic" w:cstheme="minorHAnsi"/>
        </w:rPr>
      </w:pPr>
      <w:r>
        <w:rPr>
          <w:rFonts w:eastAsia="Century Gothic" w:cstheme="minorHAnsi"/>
          <w:b/>
        </w:rPr>
        <w:t xml:space="preserve">_____ </w:t>
      </w:r>
      <w:r w:rsidRPr="00D82E7F">
        <w:rPr>
          <w:rFonts w:eastAsia="Century Gothic" w:cstheme="minorHAnsi"/>
        </w:rPr>
        <w:t xml:space="preserve">Please initial here if you </w:t>
      </w:r>
      <w:r w:rsidRPr="00D82E7F">
        <w:rPr>
          <w:rFonts w:eastAsia="Century Gothic" w:cstheme="minorHAnsi"/>
          <w:b/>
        </w:rPr>
        <w:t>DO NOT</w:t>
      </w:r>
      <w:r w:rsidRPr="00D82E7F">
        <w:rPr>
          <w:rFonts w:eastAsia="Century Gothic" w:cstheme="minorHAnsi"/>
        </w:rPr>
        <w:t xml:space="preserve"> want you</w:t>
      </w:r>
      <w:r>
        <w:rPr>
          <w:rFonts w:eastAsia="Century Gothic" w:cstheme="minorHAnsi"/>
        </w:rPr>
        <w:t>r</w:t>
      </w:r>
      <w:r w:rsidRPr="00D82E7F">
        <w:rPr>
          <w:rFonts w:eastAsia="Century Gothic" w:cstheme="minorHAnsi"/>
        </w:rPr>
        <w:t xml:space="preserve"> child included in pictures shared on social media or </w:t>
      </w:r>
      <w:bookmarkStart w:id="0" w:name="_GoBack"/>
      <w:bookmarkEnd w:id="0"/>
      <w:r w:rsidRPr="00D82E7F">
        <w:rPr>
          <w:rFonts w:eastAsia="Century Gothic" w:cstheme="minorHAnsi"/>
        </w:rPr>
        <w:t>our website.</w:t>
      </w:r>
    </w:p>
    <w:p w14:paraId="3FF51ACF" w14:textId="77777777" w:rsidR="00C23649" w:rsidRPr="00ED05F9" w:rsidRDefault="00C23649" w:rsidP="00C23649">
      <w:pPr>
        <w:spacing w:after="120" w:line="240" w:lineRule="auto"/>
        <w:rPr>
          <w:b/>
        </w:rPr>
      </w:pPr>
      <w:r w:rsidRPr="00ED05F9">
        <w:rPr>
          <w:b/>
        </w:rPr>
        <w:t>Service Agreement:</w:t>
      </w:r>
    </w:p>
    <w:p w14:paraId="39124B0B" w14:textId="77777777" w:rsidR="00C23649" w:rsidRPr="00F978E2" w:rsidRDefault="00C23649" w:rsidP="00C23649">
      <w:pPr>
        <w:numPr>
          <w:ilvl w:val="0"/>
          <w:numId w:val="6"/>
        </w:numPr>
        <w:spacing w:after="0" w:line="240" w:lineRule="auto"/>
        <w:contextualSpacing/>
        <w:rPr>
          <w:rFonts w:cstheme="minorHAnsi"/>
        </w:rPr>
      </w:pPr>
      <w:r w:rsidRPr="00ED05F9">
        <w:rPr>
          <w:rFonts w:eastAsia="Century Gothic" w:cstheme="minorHAnsi"/>
        </w:rPr>
        <w:t>Each registered class</w:t>
      </w:r>
      <w:r>
        <w:rPr>
          <w:rFonts w:eastAsia="Century Gothic" w:cstheme="minorHAnsi"/>
        </w:rPr>
        <w:t xml:space="preserve"> per week</w:t>
      </w:r>
      <w:r w:rsidRPr="00ED05F9">
        <w:rPr>
          <w:rFonts w:eastAsia="Century Gothic" w:cstheme="minorHAnsi"/>
        </w:rPr>
        <w:t xml:space="preserve"> = 1 hour of service</w:t>
      </w:r>
    </w:p>
    <w:p w14:paraId="0DD5C8A7" w14:textId="77777777" w:rsidR="00C23649" w:rsidRPr="00ED05F9" w:rsidRDefault="00C23649" w:rsidP="00C23649">
      <w:pPr>
        <w:spacing w:after="0" w:line="240" w:lineRule="auto"/>
        <w:ind w:left="1080"/>
        <w:contextualSpacing/>
        <w:rPr>
          <w:rFonts w:cstheme="minorHAnsi"/>
        </w:rPr>
      </w:pPr>
      <w:r>
        <w:rPr>
          <w:rFonts w:eastAsia="Century Gothic" w:cstheme="minorHAnsi"/>
        </w:rPr>
        <w:t>(for example, if your child takes math and ELA, you would need to give 2 hours of service)</w:t>
      </w:r>
    </w:p>
    <w:p w14:paraId="745D785A" w14:textId="77777777" w:rsidR="00C23649" w:rsidRPr="00C23649" w:rsidRDefault="00C23649" w:rsidP="00C23649">
      <w:pPr>
        <w:numPr>
          <w:ilvl w:val="0"/>
          <w:numId w:val="6"/>
        </w:numPr>
        <w:spacing w:after="0" w:line="240" w:lineRule="auto"/>
        <w:contextualSpacing/>
        <w:rPr>
          <w:rFonts w:cstheme="minorHAnsi"/>
        </w:rPr>
      </w:pPr>
      <w:r w:rsidRPr="00ED05F9">
        <w:rPr>
          <w:rFonts w:eastAsia="Century Gothic" w:cstheme="minorHAnsi"/>
        </w:rPr>
        <w:t>The maximum requirement is 9 hours per family</w:t>
      </w:r>
    </w:p>
    <w:p w14:paraId="7E3D9092" w14:textId="45D8F3D7" w:rsidR="00C23649" w:rsidRPr="00C23649" w:rsidRDefault="00C23649" w:rsidP="00C23649">
      <w:pPr>
        <w:numPr>
          <w:ilvl w:val="0"/>
          <w:numId w:val="6"/>
        </w:numPr>
        <w:spacing w:after="0" w:line="240" w:lineRule="auto"/>
        <w:contextualSpacing/>
        <w:rPr>
          <w:rFonts w:cstheme="minorHAnsi"/>
        </w:rPr>
      </w:pPr>
      <w:r>
        <w:t>Families may buy out of service hours at the rate of $20/class</w:t>
      </w:r>
    </w:p>
    <w:p w14:paraId="77EDDCF4" w14:textId="77777777" w:rsidR="005D78C7" w:rsidRDefault="005D78C7" w:rsidP="005D78C7">
      <w:pPr>
        <w:spacing w:after="120" w:line="240" w:lineRule="auto"/>
      </w:pPr>
      <w:r w:rsidRPr="00ED05F9">
        <w:rPr>
          <w:b/>
        </w:rPr>
        <w:t>Refund Policy</w:t>
      </w:r>
      <w:r>
        <w:t xml:space="preserve">: </w:t>
      </w:r>
    </w:p>
    <w:p w14:paraId="7B426516" w14:textId="28256E69" w:rsidR="005D78C7" w:rsidRDefault="005D78C7" w:rsidP="005D78C7">
      <w:pPr>
        <w:spacing w:after="120" w:line="240" w:lineRule="auto"/>
      </w:pPr>
      <w:r>
        <w:t>When you register</w:t>
      </w:r>
      <w:r w:rsidR="00F978E2">
        <w:t>,</w:t>
      </w:r>
      <w:r>
        <w:t xml:space="preserve"> the registration and class fee are nonrefundable</w:t>
      </w:r>
      <w:r w:rsidR="00E1191B">
        <w:t>.</w:t>
      </w:r>
    </w:p>
    <w:p w14:paraId="69269DDA" w14:textId="77777777" w:rsidR="00E1191B" w:rsidRPr="00ED05F9" w:rsidRDefault="00E1191B" w:rsidP="005D78C7">
      <w:pPr>
        <w:spacing w:after="120" w:line="240" w:lineRule="auto"/>
        <w:rPr>
          <w:sz w:val="16"/>
          <w:szCs w:val="16"/>
        </w:rPr>
      </w:pPr>
    </w:p>
    <w:p w14:paraId="0982B227" w14:textId="1FE8DBC0" w:rsidR="00E1191B" w:rsidRDefault="00E1191B" w:rsidP="005D78C7">
      <w:pPr>
        <w:spacing w:after="120" w:line="240" w:lineRule="auto"/>
      </w:pPr>
      <w:r>
        <w:t>Please check that you understand and agree to the above terms</w:t>
      </w:r>
      <w:r w:rsidR="00F978E2">
        <w:t xml:space="preserve"> and have read and agree to abide by the parent student handbook.</w:t>
      </w:r>
    </w:p>
    <w:p w14:paraId="75F9429A" w14:textId="77777777" w:rsidR="00E1191B" w:rsidRDefault="00E1191B" w:rsidP="00E1191B">
      <w:pPr>
        <w:pStyle w:val="ListParagraph"/>
        <w:numPr>
          <w:ilvl w:val="0"/>
          <w:numId w:val="1"/>
        </w:numPr>
        <w:spacing w:after="120" w:line="240" w:lineRule="auto"/>
      </w:pPr>
      <w:r>
        <w:t>I do not agree</w:t>
      </w:r>
    </w:p>
    <w:p w14:paraId="767D163D" w14:textId="7DBB727A" w:rsidR="00E1191B" w:rsidRDefault="008E264D" w:rsidP="00E1191B">
      <w:pPr>
        <w:pStyle w:val="ListParagraph"/>
        <w:numPr>
          <w:ilvl w:val="0"/>
          <w:numId w:val="1"/>
        </w:numPr>
        <w:spacing w:after="120" w:line="240" w:lineRule="auto"/>
      </w:pPr>
      <w:r>
        <w:t xml:space="preserve">I have read, understand and agree to the refund policy, </w:t>
      </w:r>
      <w:r w:rsidR="00E1191B">
        <w:t>service agreement</w:t>
      </w:r>
      <w:r>
        <w:t xml:space="preserve"> and handbook</w:t>
      </w:r>
    </w:p>
    <w:p w14:paraId="038842DA" w14:textId="77777777" w:rsidR="00C92733" w:rsidRDefault="00C92733" w:rsidP="00C92733">
      <w:pPr>
        <w:spacing w:after="120" w:line="240" w:lineRule="auto"/>
      </w:pPr>
      <w:r>
        <w:t>Signature</w:t>
      </w:r>
      <w:proofErr w:type="gramStart"/>
      <w:r>
        <w:t>:_</w:t>
      </w:r>
      <w:proofErr w:type="gramEnd"/>
      <w:r>
        <w:t>______________________________________________________Date:_________________</w:t>
      </w:r>
    </w:p>
    <w:p w14:paraId="3EEE7F3B" w14:textId="77777777" w:rsidR="00C23649" w:rsidRDefault="00DC7DF8" w:rsidP="00DC7DF8">
      <w:r>
        <w:t xml:space="preserve">_____I agree to attend the following classes posted on the LLA 2017/18 schedule. </w:t>
      </w:r>
      <w:r w:rsidR="00C23649">
        <w:t xml:space="preserve">I understand that </w:t>
      </w:r>
      <w:proofErr w:type="gramStart"/>
      <w:r w:rsidR="00C23649">
        <w:t>student are</w:t>
      </w:r>
      <w:proofErr w:type="gramEnd"/>
      <w:r w:rsidR="00C23649">
        <w:t xml:space="preserve"> expected to arrive on time for classes and it is my responsibility to make arrangement with teacher to make up work if classes are missed.  </w:t>
      </w:r>
    </w:p>
    <w:p w14:paraId="43AE84B7" w14:textId="77777777" w:rsidR="00C23649" w:rsidRDefault="00C23649" w:rsidP="00DC7DF8">
      <w:r>
        <w:t>_____</w:t>
      </w:r>
      <w:r w:rsidR="00DC7DF8">
        <w:t>I understand that if a course I am scheduled to attend does not reach the minimum number</w:t>
      </w:r>
      <w:r w:rsidR="00FE65BA">
        <w:t xml:space="preserve"> (6)</w:t>
      </w:r>
      <w:r w:rsidR="00DC7DF8">
        <w:t xml:space="preserve"> of students required within </w:t>
      </w:r>
      <w:r w:rsidR="00FE65BA">
        <w:t>1</w:t>
      </w:r>
      <w:r w:rsidR="00DC7DF8">
        <w:t xml:space="preserve"> week of first scheduled class, the course maybe canceled</w:t>
      </w:r>
      <w:r>
        <w:t xml:space="preserve"> or there may be a fee increase.  </w:t>
      </w:r>
      <w:r w:rsidR="00F978E2">
        <w:t xml:space="preserve"> </w:t>
      </w:r>
    </w:p>
    <w:p w14:paraId="1E6BE5A2" w14:textId="77777777" w:rsidR="00C23649" w:rsidRDefault="00C23649" w:rsidP="00DC7DF8">
      <w:r>
        <w:t>_____</w:t>
      </w:r>
      <w:r w:rsidR="00F978E2">
        <w:t>We would appreciate if you don’t drop from a class during the semester</w:t>
      </w:r>
      <w:r w:rsidR="00D82E7F">
        <w:t xml:space="preserve"> as it could cause us to fall below our minimums</w:t>
      </w:r>
      <w:r w:rsidR="00F978E2">
        <w:t xml:space="preserve">. </w:t>
      </w:r>
      <w:r>
        <w:t>If for some reason you do need to drop a class mid semester, we require that a drop form is completed.</w:t>
      </w:r>
    </w:p>
    <w:p w14:paraId="34254F98" w14:textId="2C553B83" w:rsidR="00DC7DF8" w:rsidRDefault="00F978E2" w:rsidP="00DC7DF8">
      <w:r w:rsidRPr="00F978E2">
        <w:rPr>
          <w:b/>
        </w:rPr>
        <w:t>* POs, vouchers or certificates must be issued prior to student attend</w:t>
      </w:r>
      <w:r w:rsidR="00C55531">
        <w:rPr>
          <w:b/>
        </w:rPr>
        <w:t>ing</w:t>
      </w:r>
      <w:r w:rsidRPr="00F978E2">
        <w:rPr>
          <w:b/>
        </w:rPr>
        <w:t xml:space="preserve"> classes.</w:t>
      </w:r>
      <w:r>
        <w:rPr>
          <w:b/>
        </w:rPr>
        <w:t xml:space="preserve">  Material fees are paid to teacher at the start of the semester.</w:t>
      </w:r>
    </w:p>
    <w:p w14:paraId="38858EB0" w14:textId="1BA9FE9B" w:rsidR="00C23649" w:rsidRDefault="00251617" w:rsidP="00DC7DF8">
      <w:r>
        <w:lastRenderedPageBreak/>
        <w:t>S</w:t>
      </w:r>
      <w:r w:rsidR="00C23649">
        <w:t>tudent: _______________________________________</w:t>
      </w:r>
    </w:p>
    <w:p w14:paraId="166B4A9F" w14:textId="77777777" w:rsidR="00DC7DF8" w:rsidRPr="00DC7DF8" w:rsidRDefault="00DC7DF8" w:rsidP="00DC7DF8">
      <w:r>
        <w:t>Classes I agree to attend:</w:t>
      </w:r>
    </w:p>
    <w:p w14:paraId="2D1A656B" w14:textId="3CE5E5C4" w:rsidR="00DC7DF8" w:rsidRDefault="00DC7DF8" w:rsidP="00DC7DF8">
      <w:r>
        <w:t>Title _______________________________</w:t>
      </w:r>
      <w:r w:rsidR="00C23649">
        <w:t>_____________</w:t>
      </w:r>
      <w:proofErr w:type="gramStart"/>
      <w:r w:rsidR="00C23649">
        <w:t>_</w:t>
      </w:r>
      <w:r>
        <w:t xml:space="preserve">  Days</w:t>
      </w:r>
      <w:proofErr w:type="gramEnd"/>
      <w:r>
        <w:t xml:space="preserve">__________________ </w:t>
      </w:r>
    </w:p>
    <w:p w14:paraId="68B1816D" w14:textId="77777777" w:rsidR="00DC7DF8" w:rsidRDefault="00DC7DF8" w:rsidP="00DC7DF8">
      <w:r>
        <w:t>Total fee for course ________________</w:t>
      </w:r>
      <w:proofErr w:type="gramStart"/>
      <w:r>
        <w:t>_  Material</w:t>
      </w:r>
      <w:proofErr w:type="gramEnd"/>
      <w:r>
        <w:t xml:space="preserve"> fee _____________</w:t>
      </w:r>
    </w:p>
    <w:p w14:paraId="7CBF1E57" w14:textId="77777777" w:rsidR="00DC7DF8" w:rsidRPr="00DC7DF8" w:rsidRDefault="00DC7DF8" w:rsidP="00DC7DF8">
      <w:pPr>
        <w:rPr>
          <w:sz w:val="16"/>
          <w:szCs w:val="16"/>
        </w:rPr>
      </w:pPr>
    </w:p>
    <w:p w14:paraId="4AFBF773" w14:textId="5AAC6EC3" w:rsidR="00DC7DF8" w:rsidRDefault="00DC7DF8" w:rsidP="00DC7DF8">
      <w:r>
        <w:t>Title __________________________</w:t>
      </w:r>
      <w:r w:rsidR="00C23649">
        <w:t>______________</w:t>
      </w:r>
      <w:r>
        <w:t>____</w:t>
      </w:r>
      <w:proofErr w:type="gramStart"/>
      <w:r>
        <w:t>_  Days</w:t>
      </w:r>
      <w:proofErr w:type="gramEnd"/>
      <w:r>
        <w:t xml:space="preserve">__________________ </w:t>
      </w:r>
    </w:p>
    <w:p w14:paraId="3F50DCC1" w14:textId="77777777" w:rsidR="00DC7DF8" w:rsidRDefault="00DC7DF8" w:rsidP="00DC7DF8">
      <w:r>
        <w:t>Total fee for course ________________</w:t>
      </w:r>
      <w:proofErr w:type="gramStart"/>
      <w:r>
        <w:t>_  Material</w:t>
      </w:r>
      <w:proofErr w:type="gramEnd"/>
      <w:r>
        <w:t xml:space="preserve"> fee _____________</w:t>
      </w:r>
    </w:p>
    <w:p w14:paraId="1C31BA1F" w14:textId="77777777" w:rsidR="00DC7DF8" w:rsidRPr="00DC7DF8" w:rsidRDefault="00DC7DF8" w:rsidP="00DC7DF8">
      <w:pPr>
        <w:rPr>
          <w:sz w:val="16"/>
          <w:szCs w:val="16"/>
        </w:rPr>
      </w:pPr>
    </w:p>
    <w:p w14:paraId="3ABE0137" w14:textId="24221186" w:rsidR="00DC7DF8" w:rsidRDefault="00DC7DF8" w:rsidP="00DC7DF8">
      <w:r>
        <w:t>Title ________________________</w:t>
      </w:r>
      <w:r w:rsidR="00C23649">
        <w:t>______________</w:t>
      </w:r>
      <w:r>
        <w:t>______</w:t>
      </w:r>
      <w:proofErr w:type="gramStart"/>
      <w:r>
        <w:t>_  Days</w:t>
      </w:r>
      <w:proofErr w:type="gramEnd"/>
      <w:r>
        <w:t xml:space="preserve">__________________ </w:t>
      </w:r>
    </w:p>
    <w:p w14:paraId="26417F89" w14:textId="77777777" w:rsidR="00DC7DF8" w:rsidRDefault="00DC7DF8" w:rsidP="00DC7DF8">
      <w:r>
        <w:t>Total fee for course ________________</w:t>
      </w:r>
      <w:proofErr w:type="gramStart"/>
      <w:r>
        <w:t>_  Material</w:t>
      </w:r>
      <w:proofErr w:type="gramEnd"/>
      <w:r>
        <w:t xml:space="preserve"> fee _____________</w:t>
      </w:r>
    </w:p>
    <w:p w14:paraId="39C67B78" w14:textId="77777777" w:rsidR="00DC7DF8" w:rsidRPr="00DC7DF8" w:rsidRDefault="00DC7DF8" w:rsidP="00DC7DF8">
      <w:pPr>
        <w:rPr>
          <w:sz w:val="16"/>
          <w:szCs w:val="16"/>
        </w:rPr>
      </w:pPr>
    </w:p>
    <w:p w14:paraId="0E7B7620" w14:textId="4A06FD9F" w:rsidR="00DC7DF8" w:rsidRDefault="00DC7DF8" w:rsidP="00DC7DF8">
      <w:r>
        <w:t>Title ___________________________</w:t>
      </w:r>
      <w:r w:rsidR="00C23649">
        <w:t>______________</w:t>
      </w:r>
      <w:r>
        <w:t>___</w:t>
      </w:r>
      <w:proofErr w:type="gramStart"/>
      <w:r>
        <w:t>_  Days</w:t>
      </w:r>
      <w:proofErr w:type="gramEnd"/>
      <w:r>
        <w:t xml:space="preserve">__________________ </w:t>
      </w:r>
    </w:p>
    <w:p w14:paraId="316F60B3" w14:textId="77777777" w:rsidR="00DC7DF8" w:rsidRDefault="00DC7DF8" w:rsidP="00DC7DF8">
      <w:r>
        <w:t>Total fee for course ________________</w:t>
      </w:r>
      <w:proofErr w:type="gramStart"/>
      <w:r>
        <w:t>_  Material</w:t>
      </w:r>
      <w:proofErr w:type="gramEnd"/>
      <w:r>
        <w:t xml:space="preserve"> fee _____________</w:t>
      </w:r>
    </w:p>
    <w:p w14:paraId="18DD79EA" w14:textId="77777777" w:rsidR="00DC7DF8" w:rsidRPr="00DC7DF8" w:rsidRDefault="00DC7DF8" w:rsidP="00DC7DF8">
      <w:pPr>
        <w:rPr>
          <w:sz w:val="16"/>
          <w:szCs w:val="16"/>
        </w:rPr>
      </w:pPr>
    </w:p>
    <w:p w14:paraId="039AB30B" w14:textId="093CA298" w:rsidR="00DC7DF8" w:rsidRDefault="00DC7DF8" w:rsidP="00DC7DF8">
      <w:r>
        <w:t>Title _____________________________</w:t>
      </w:r>
      <w:r w:rsidR="00C23649">
        <w:t>______________</w:t>
      </w:r>
      <w:r>
        <w:t>_</w:t>
      </w:r>
      <w:proofErr w:type="gramStart"/>
      <w:r>
        <w:t>_  Days</w:t>
      </w:r>
      <w:proofErr w:type="gramEnd"/>
      <w:r>
        <w:t xml:space="preserve">__________________ </w:t>
      </w:r>
    </w:p>
    <w:p w14:paraId="60D366D7" w14:textId="77777777" w:rsidR="00DC7DF8" w:rsidRDefault="00DC7DF8" w:rsidP="00DC7DF8">
      <w:r>
        <w:t>Total fee for course ________________</w:t>
      </w:r>
      <w:proofErr w:type="gramStart"/>
      <w:r>
        <w:t>_  Material</w:t>
      </w:r>
      <w:proofErr w:type="gramEnd"/>
      <w:r>
        <w:t xml:space="preserve"> fee _____________</w:t>
      </w:r>
    </w:p>
    <w:p w14:paraId="291D28A3" w14:textId="77777777" w:rsidR="00DC7DF8" w:rsidRPr="00DC7DF8" w:rsidRDefault="00DC7DF8" w:rsidP="00DC7DF8">
      <w:pPr>
        <w:rPr>
          <w:sz w:val="16"/>
          <w:szCs w:val="16"/>
        </w:rPr>
      </w:pPr>
    </w:p>
    <w:p w14:paraId="5EACC995" w14:textId="76364EEC" w:rsidR="00DC7DF8" w:rsidRDefault="00DC7DF8" w:rsidP="00DC7DF8">
      <w:r>
        <w:t>Title _____________________</w:t>
      </w:r>
      <w:r w:rsidR="00C23649">
        <w:t>_____________</w:t>
      </w:r>
      <w:r>
        <w:t>_________</w:t>
      </w:r>
      <w:proofErr w:type="gramStart"/>
      <w:r>
        <w:t>_  Days</w:t>
      </w:r>
      <w:proofErr w:type="gramEnd"/>
      <w:r>
        <w:t xml:space="preserve">__________________ </w:t>
      </w:r>
    </w:p>
    <w:p w14:paraId="25BE4733" w14:textId="77777777" w:rsidR="00DC7DF8" w:rsidRDefault="00DC7DF8" w:rsidP="00DC7DF8">
      <w:r>
        <w:t>Total fee for course ________________</w:t>
      </w:r>
      <w:proofErr w:type="gramStart"/>
      <w:r>
        <w:t>_  Material</w:t>
      </w:r>
      <w:proofErr w:type="gramEnd"/>
      <w:r>
        <w:t xml:space="preserve"> fee _____________</w:t>
      </w:r>
    </w:p>
    <w:p w14:paraId="0FBE42DA" w14:textId="77777777" w:rsidR="00DC7DF8" w:rsidRPr="00DC7DF8" w:rsidRDefault="00DC7DF8" w:rsidP="00DC7DF8">
      <w:pPr>
        <w:rPr>
          <w:sz w:val="16"/>
          <w:szCs w:val="16"/>
        </w:rPr>
      </w:pPr>
    </w:p>
    <w:p w14:paraId="0FC0D8CC" w14:textId="77777777" w:rsidR="00DC7DF8" w:rsidRDefault="00DC7DF8" w:rsidP="00DC7DF8"/>
    <w:p w14:paraId="7449D556" w14:textId="77777777" w:rsidR="00162391" w:rsidRDefault="00DC7DF8" w:rsidP="00FE65BA">
      <w:r>
        <w:t>Signature ______________________________________</w:t>
      </w:r>
      <w:proofErr w:type="gramStart"/>
      <w:r>
        <w:t>_  Date</w:t>
      </w:r>
      <w:proofErr w:type="gramEnd"/>
      <w:r>
        <w:t xml:space="preserve"> _________________________</w:t>
      </w:r>
    </w:p>
    <w:sectPr w:rsidR="00162391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FCDB54" w14:textId="77777777" w:rsidR="006637A1" w:rsidRDefault="006637A1" w:rsidP="00117E1D">
      <w:pPr>
        <w:spacing w:after="0" w:line="240" w:lineRule="auto"/>
      </w:pPr>
      <w:r>
        <w:separator/>
      </w:r>
    </w:p>
  </w:endnote>
  <w:endnote w:type="continuationSeparator" w:id="0">
    <w:p w14:paraId="54264C9C" w14:textId="77777777" w:rsidR="006637A1" w:rsidRDefault="006637A1" w:rsidP="00117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2D9BA2" w14:textId="77777777" w:rsidR="006637A1" w:rsidRDefault="006637A1" w:rsidP="00117E1D">
      <w:pPr>
        <w:spacing w:after="0" w:line="240" w:lineRule="auto"/>
      </w:pPr>
      <w:r>
        <w:separator/>
      </w:r>
    </w:p>
  </w:footnote>
  <w:footnote w:type="continuationSeparator" w:id="0">
    <w:p w14:paraId="4F7CA3AC" w14:textId="77777777" w:rsidR="006637A1" w:rsidRDefault="006637A1" w:rsidP="00117E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7AAC72" w14:textId="68369091" w:rsidR="00251617" w:rsidRDefault="00117E1D" w:rsidP="00117E1D">
    <w:pPr>
      <w:pStyle w:val="Header"/>
      <w:rPr>
        <w:rFonts w:ascii="Lucida Handwriting" w:hAnsi="Lucida Handwriting"/>
        <w:sz w:val="48"/>
        <w:szCs w:val="48"/>
      </w:rPr>
    </w:pPr>
    <w:r>
      <w:rPr>
        <w:noProof/>
      </w:rPr>
      <w:drawing>
        <wp:inline distT="0" distB="0" distL="0" distR="0" wp14:anchorId="706E777A" wp14:editId="58EA6E04">
          <wp:extent cx="510540" cy="510540"/>
          <wp:effectExtent l="0" t="0" r="3810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9731957_336172936821017_5071305319245441855_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0540" cy="5105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Lucida Handwriting" w:hAnsi="Lucida Handwriting"/>
        <w:sz w:val="48"/>
        <w:szCs w:val="48"/>
      </w:rPr>
      <w:t xml:space="preserve">    Liberty Learning Academy</w:t>
    </w:r>
  </w:p>
  <w:p w14:paraId="1054EDE2" w14:textId="7013179F" w:rsidR="00251617" w:rsidRPr="00251617" w:rsidRDefault="00251617" w:rsidP="00251617">
    <w:pPr>
      <w:pStyle w:val="Header"/>
      <w:jc w:val="center"/>
      <w:rPr>
        <w:rFonts w:ascii="Lucida Handwriting" w:hAnsi="Lucida Handwriting"/>
        <w:sz w:val="20"/>
        <w:szCs w:val="20"/>
      </w:rPr>
    </w:pPr>
    <w:r>
      <w:rPr>
        <w:rFonts w:ascii="Lucida Handwriting" w:hAnsi="Lucida Handwriting"/>
        <w:sz w:val="20"/>
        <w:szCs w:val="20"/>
      </w:rPr>
      <w:t>Returning Student Spring Semester Registration</w:t>
    </w:r>
  </w:p>
  <w:p w14:paraId="551F7F9F" w14:textId="77777777" w:rsidR="00FE65BA" w:rsidRPr="00FE65BA" w:rsidRDefault="00FE65BA" w:rsidP="00117E1D">
    <w:pPr>
      <w:pStyle w:val="Header"/>
      <w:rPr>
        <w:rFonts w:ascii="Lucida Handwriting" w:hAnsi="Lucida Handwriting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A3DF5"/>
    <w:multiLevelType w:val="hybridMultilevel"/>
    <w:tmpl w:val="AB823F62"/>
    <w:lvl w:ilvl="0" w:tplc="6CB4A03C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B93B16"/>
    <w:multiLevelType w:val="hybridMultilevel"/>
    <w:tmpl w:val="F13C50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FB7482"/>
    <w:multiLevelType w:val="hybridMultilevel"/>
    <w:tmpl w:val="FF80915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2E5614"/>
    <w:multiLevelType w:val="multilevel"/>
    <w:tmpl w:val="0908F67C"/>
    <w:lvl w:ilvl="0">
      <w:start w:val="2017"/>
      <w:numFmt w:val="bullet"/>
      <w:lvlText w:val="●"/>
      <w:lvlJc w:val="left"/>
      <w:pPr>
        <w:ind w:left="108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Arial" w:eastAsia="Arial" w:hAnsi="Arial" w:cs="Arial"/>
      </w:rPr>
    </w:lvl>
  </w:abstractNum>
  <w:abstractNum w:abstractNumId="4">
    <w:nsid w:val="648F1D4E"/>
    <w:multiLevelType w:val="hybridMultilevel"/>
    <w:tmpl w:val="C50E37C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201BAB"/>
    <w:multiLevelType w:val="multilevel"/>
    <w:tmpl w:val="3792295A"/>
    <w:lvl w:ilvl="0">
      <w:start w:val="2017"/>
      <w:numFmt w:val="bullet"/>
      <w:lvlText w:val="●"/>
      <w:lvlJc w:val="left"/>
      <w:pPr>
        <w:ind w:left="108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Arial" w:eastAsia="Arial" w:hAnsi="Arial" w:cs="Arial"/>
      </w:rPr>
    </w:lvl>
  </w:abstractNum>
  <w:abstractNum w:abstractNumId="6">
    <w:nsid w:val="6BCD5463"/>
    <w:multiLevelType w:val="hybridMultilevel"/>
    <w:tmpl w:val="63682A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2B3"/>
    <w:rsid w:val="000E186D"/>
    <w:rsid w:val="00117E1D"/>
    <w:rsid w:val="00162391"/>
    <w:rsid w:val="001C248C"/>
    <w:rsid w:val="00251617"/>
    <w:rsid w:val="002B0A8C"/>
    <w:rsid w:val="00395891"/>
    <w:rsid w:val="005D78C7"/>
    <w:rsid w:val="006035CE"/>
    <w:rsid w:val="006637A1"/>
    <w:rsid w:val="00703743"/>
    <w:rsid w:val="007C15F8"/>
    <w:rsid w:val="008E264D"/>
    <w:rsid w:val="008F5EA9"/>
    <w:rsid w:val="0095743F"/>
    <w:rsid w:val="00A542B3"/>
    <w:rsid w:val="00AB0AD8"/>
    <w:rsid w:val="00AE334A"/>
    <w:rsid w:val="00AE3DDC"/>
    <w:rsid w:val="00B93B0E"/>
    <w:rsid w:val="00BC7270"/>
    <w:rsid w:val="00C23649"/>
    <w:rsid w:val="00C55531"/>
    <w:rsid w:val="00C92733"/>
    <w:rsid w:val="00D82E7F"/>
    <w:rsid w:val="00DC2A13"/>
    <w:rsid w:val="00DC7DF8"/>
    <w:rsid w:val="00E1191B"/>
    <w:rsid w:val="00E17D45"/>
    <w:rsid w:val="00EA29F6"/>
    <w:rsid w:val="00EB2AFC"/>
    <w:rsid w:val="00ED05F9"/>
    <w:rsid w:val="00F978E2"/>
    <w:rsid w:val="00FB6133"/>
    <w:rsid w:val="00FE6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1908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D78C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119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17E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7E1D"/>
  </w:style>
  <w:style w:type="paragraph" w:styleId="Footer">
    <w:name w:val="footer"/>
    <w:basedOn w:val="Normal"/>
    <w:link w:val="FooterChar"/>
    <w:uiPriority w:val="99"/>
    <w:unhideWhenUsed/>
    <w:rsid w:val="00117E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7E1D"/>
  </w:style>
  <w:style w:type="paragraph" w:styleId="BalloonText">
    <w:name w:val="Balloon Text"/>
    <w:basedOn w:val="Normal"/>
    <w:link w:val="BalloonTextChar"/>
    <w:uiPriority w:val="99"/>
    <w:semiHidden/>
    <w:unhideWhenUsed/>
    <w:rsid w:val="00117E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E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D78C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119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17E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7E1D"/>
  </w:style>
  <w:style w:type="paragraph" w:styleId="Footer">
    <w:name w:val="footer"/>
    <w:basedOn w:val="Normal"/>
    <w:link w:val="FooterChar"/>
    <w:uiPriority w:val="99"/>
    <w:unhideWhenUsed/>
    <w:rsid w:val="00117E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7E1D"/>
  </w:style>
  <w:style w:type="paragraph" w:styleId="BalloonText">
    <w:name w:val="Balloon Text"/>
    <w:basedOn w:val="Normal"/>
    <w:link w:val="BalloonTextChar"/>
    <w:uiPriority w:val="99"/>
    <w:semiHidden/>
    <w:unhideWhenUsed/>
    <w:rsid w:val="00117E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E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92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66A97-8491-4AD0-A0E1-DE65CAFCA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6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gan</dc:creator>
  <cp:lastModifiedBy>Grogan</cp:lastModifiedBy>
  <cp:revision>2</cp:revision>
  <cp:lastPrinted>2017-08-04T14:20:00Z</cp:lastPrinted>
  <dcterms:created xsi:type="dcterms:W3CDTF">2018-11-29T05:46:00Z</dcterms:created>
  <dcterms:modified xsi:type="dcterms:W3CDTF">2018-11-29T05:46:00Z</dcterms:modified>
</cp:coreProperties>
</file>